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3613" w14:textId="77777777" w:rsidR="00E73915" w:rsidRDefault="00E73915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54E531DF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77B70FF9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4ECCD1A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B852BD9" w14:textId="77777777" w:rsid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10"/>
          <w:szCs w:val="10"/>
          <w:lang w:val="pt-BR"/>
        </w:rPr>
      </w:pPr>
    </w:p>
    <w:p w14:paraId="4EEFEFA9" w14:textId="77777777" w:rsidR="00BC33AA" w:rsidRPr="00BC33AA" w:rsidRDefault="00BC33AA" w:rsidP="00BC33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057D5DF7" w14:textId="77777777" w:rsidR="003F27B8" w:rsidRDefault="007C237B" w:rsidP="003F27B8">
      <w:pPr>
        <w:pStyle w:val="Listparagra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Anexă la B</w:t>
      </w:r>
      <w:r w:rsidR="00BC33AA" w:rsidRPr="00BC33AA">
        <w:rPr>
          <w:rFonts w:ascii="Times New Roman" w:eastAsia="Times New Roman" w:hAnsi="Times New Roman"/>
          <w:sz w:val="28"/>
          <w:szCs w:val="28"/>
          <w:lang w:val="pt-BR"/>
        </w:rPr>
        <w:t xml:space="preserve">uletin de avertizare </w:t>
      </w:r>
    </w:p>
    <w:p w14:paraId="65C9F957" w14:textId="6E63DE9A" w:rsidR="00BC33AA" w:rsidRPr="00BC33AA" w:rsidRDefault="00BC33AA" w:rsidP="003F27B8">
      <w:pPr>
        <w:pStyle w:val="Listparagra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pt-BR"/>
        </w:rPr>
      </w:pPr>
      <w:r w:rsidRPr="00BC33AA">
        <w:rPr>
          <w:rFonts w:ascii="Times New Roman" w:eastAsia="Times New Roman" w:hAnsi="Times New Roman"/>
          <w:sz w:val="28"/>
          <w:szCs w:val="28"/>
          <w:lang w:val="pt-BR"/>
        </w:rPr>
        <w:t xml:space="preserve">nr. 04 </w:t>
      </w:r>
      <w:r w:rsidR="007C237B">
        <w:rPr>
          <w:rFonts w:ascii="Times New Roman" w:eastAsia="Times New Roman" w:hAnsi="Times New Roman"/>
          <w:sz w:val="28"/>
          <w:szCs w:val="28"/>
          <w:lang w:val="pt-BR"/>
        </w:rPr>
        <w:t xml:space="preserve">din </w:t>
      </w:r>
      <w:r w:rsidR="003F27B8">
        <w:rPr>
          <w:rFonts w:ascii="Times New Roman" w:eastAsia="Times New Roman" w:hAnsi="Times New Roman"/>
          <w:sz w:val="28"/>
          <w:szCs w:val="28"/>
          <w:lang w:val="pt-BR"/>
        </w:rPr>
        <w:t>13</w:t>
      </w:r>
      <w:r w:rsidR="007C237B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BC33AA">
        <w:rPr>
          <w:rFonts w:ascii="Times New Roman" w:eastAsia="Times New Roman" w:hAnsi="Times New Roman"/>
          <w:sz w:val="28"/>
          <w:szCs w:val="28"/>
          <w:lang w:val="pt-BR"/>
        </w:rPr>
        <w:t>martie 202</w:t>
      </w:r>
      <w:r w:rsidR="003F27B8">
        <w:rPr>
          <w:rFonts w:ascii="Times New Roman" w:eastAsia="Times New Roman" w:hAnsi="Times New Roman"/>
          <w:sz w:val="28"/>
          <w:szCs w:val="28"/>
          <w:lang w:val="pt-BR"/>
        </w:rPr>
        <w:t>5</w:t>
      </w:r>
    </w:p>
    <w:p w14:paraId="106F5B5F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1B10FA0B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75554A1D" w14:textId="77777777" w:rsidR="00BC33AA" w:rsidRPr="00BC33AA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pt-BR"/>
        </w:rPr>
      </w:pPr>
    </w:p>
    <w:p w14:paraId="64093DBC" w14:textId="77777777" w:rsidR="00BC33AA" w:rsidRPr="007C237B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pt-BR"/>
        </w:rPr>
      </w:pPr>
    </w:p>
    <w:p w14:paraId="5192313C" w14:textId="77777777" w:rsidR="00BC33AA" w:rsidRPr="007C237B" w:rsidRDefault="00BC33AA" w:rsidP="00E73915">
      <w:pPr>
        <w:pStyle w:val="Listparagra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pt-BR"/>
        </w:rPr>
      </w:pPr>
    </w:p>
    <w:p w14:paraId="70779FC3" w14:textId="77777777" w:rsidR="003B70FE" w:rsidRPr="007C237B" w:rsidRDefault="00BC33AA" w:rsidP="007C237B">
      <w:pPr>
        <w:pStyle w:val="Listparagra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pt-BR"/>
        </w:rPr>
      </w:pPr>
      <w:r w:rsidRPr="007C237B">
        <w:rPr>
          <w:noProof/>
          <w:sz w:val="24"/>
          <w:szCs w:val="24"/>
          <w:lang w:eastAsia="ro-RO"/>
        </w:rPr>
        <w:drawing>
          <wp:inline distT="0" distB="0" distL="0" distR="0" wp14:anchorId="00DA6EA0" wp14:editId="56D2B1D6">
            <wp:extent cx="2588455" cy="1463040"/>
            <wp:effectExtent l="19050" t="19050" r="21590" b="22860"/>
            <wp:docPr id="6" name="Picture 6" descr="Monilia l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ilia la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76" cy="14779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8FB4B" w14:textId="0E450E7D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6F5BCD" w:rsidRPr="007C237B">
        <w:rPr>
          <w:rFonts w:ascii="Times New Roman" w:eastAsia="Times New Roman" w:hAnsi="Times New Roman"/>
          <w:sz w:val="24"/>
          <w:szCs w:val="24"/>
        </w:rPr>
        <w:t>Monilioză</w:t>
      </w:r>
      <w:r w:rsidR="003F27B8">
        <w:rPr>
          <w:rFonts w:ascii="Times New Roman" w:eastAsia="Times New Roman" w:hAnsi="Times New Roman"/>
          <w:sz w:val="24"/>
          <w:szCs w:val="24"/>
        </w:rPr>
        <w:t xml:space="preserve"> pe lăstar, frunze, flori</w:t>
      </w:r>
    </w:p>
    <w:p w14:paraId="7D0D4508" w14:textId="77777777" w:rsidR="007C237B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1E4D7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28F07AF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426673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051A4FF" w14:textId="77777777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C237B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95104" behindDoc="0" locked="0" layoutInCell="1" allowOverlap="1" wp14:anchorId="6BFD440B" wp14:editId="6E28557A">
            <wp:simplePos x="0" y="0"/>
            <wp:positionH relativeFrom="column">
              <wp:posOffset>2266950</wp:posOffset>
            </wp:positionH>
            <wp:positionV relativeFrom="paragraph">
              <wp:posOffset>5715</wp:posOffset>
            </wp:positionV>
            <wp:extent cx="2588260" cy="1485265"/>
            <wp:effectExtent l="19050" t="19050" r="21590" b="19685"/>
            <wp:wrapSquare wrapText="bothSides"/>
            <wp:docPr id="7" name="Picture 7" descr="Image - Taphrina deformans (Leaf Curl of Peach) | BioLi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- Taphrina deformans (Leaf Curl of Peach) | BioLib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485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7BDE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D23B415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DC091E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FAAF429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C65922D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FA5948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E40B4A6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35F0C75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06DE1A2" w14:textId="77777777" w:rsidR="003B70FE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F5BCD" w:rsidRPr="007C237B">
        <w:rPr>
          <w:rFonts w:ascii="Times New Roman" w:eastAsia="Times New Roman" w:hAnsi="Times New Roman"/>
          <w:sz w:val="24"/>
          <w:szCs w:val="24"/>
        </w:rPr>
        <w:t>Bășicarea frunzelor</w:t>
      </w:r>
    </w:p>
    <w:p w14:paraId="2275EAB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0BACA79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8F642D3" w14:textId="77777777" w:rsidR="007C237B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A6E5B56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6B2E568" w14:textId="77777777" w:rsidR="00BC33AA" w:rsidRPr="007C237B" w:rsidRDefault="007C237B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7C237B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94080" behindDoc="0" locked="0" layoutInCell="1" allowOverlap="1" wp14:anchorId="1C641059" wp14:editId="45D3F6E1">
            <wp:simplePos x="0" y="0"/>
            <wp:positionH relativeFrom="column">
              <wp:posOffset>2266950</wp:posOffset>
            </wp:positionH>
            <wp:positionV relativeFrom="paragraph">
              <wp:posOffset>67945</wp:posOffset>
            </wp:positionV>
            <wp:extent cx="2588260" cy="1557020"/>
            <wp:effectExtent l="19050" t="19050" r="21590" b="24130"/>
            <wp:wrapSquare wrapText="bothSides"/>
            <wp:docPr id="5" name="Picture 5" descr="Cherry leaf spot | UMN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 leaf spot | UMN Exten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55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A797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E851968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32C848C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DE5B99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10CA6D4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D68BA81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5C7B624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79A33D4B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06736B9F" w14:textId="77777777" w:rsidR="00BC33AA" w:rsidRPr="007C237B" w:rsidRDefault="00BC33AA" w:rsidP="007C23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4F47287" w14:textId="5E20FD32" w:rsidR="00E73915" w:rsidRPr="007C237B" w:rsidRDefault="007C237B" w:rsidP="003B70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="003F27B8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C33AA" w:rsidRPr="007C237B">
        <w:rPr>
          <w:rFonts w:ascii="Times New Roman" w:eastAsia="Times New Roman" w:hAnsi="Times New Roman"/>
          <w:sz w:val="24"/>
          <w:szCs w:val="24"/>
        </w:rPr>
        <w:t>Pătarea roșie a frunzelor</w:t>
      </w:r>
    </w:p>
    <w:sectPr w:rsidR="00E73915" w:rsidRPr="007C237B" w:rsidSect="00001E0C">
      <w:pgSz w:w="11906" w:h="16838"/>
      <w:pgMar w:top="284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6261305">
    <w:abstractNumId w:val="9"/>
  </w:num>
  <w:num w:numId="2" w16cid:durableId="1912153853">
    <w:abstractNumId w:val="2"/>
  </w:num>
  <w:num w:numId="3" w16cid:durableId="2057121795">
    <w:abstractNumId w:val="1"/>
  </w:num>
  <w:num w:numId="4" w16cid:durableId="111048827">
    <w:abstractNumId w:val="10"/>
  </w:num>
  <w:num w:numId="5" w16cid:durableId="1105077502">
    <w:abstractNumId w:val="5"/>
  </w:num>
  <w:num w:numId="6" w16cid:durableId="1772362128">
    <w:abstractNumId w:val="4"/>
  </w:num>
  <w:num w:numId="7" w16cid:durableId="500581394">
    <w:abstractNumId w:val="6"/>
  </w:num>
  <w:num w:numId="8" w16cid:durableId="475755757">
    <w:abstractNumId w:val="3"/>
  </w:num>
  <w:num w:numId="9" w16cid:durableId="1762556339">
    <w:abstractNumId w:val="13"/>
  </w:num>
  <w:num w:numId="10" w16cid:durableId="1095636957">
    <w:abstractNumId w:val="11"/>
  </w:num>
  <w:num w:numId="11" w16cid:durableId="1961179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6233374">
    <w:abstractNumId w:val="7"/>
  </w:num>
  <w:num w:numId="13" w16cid:durableId="871965977">
    <w:abstractNumId w:val="2"/>
  </w:num>
  <w:num w:numId="14" w16cid:durableId="67926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15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01E0C"/>
    <w:rsid w:val="00017E98"/>
    <w:rsid w:val="00031140"/>
    <w:rsid w:val="0006441A"/>
    <w:rsid w:val="000665FA"/>
    <w:rsid w:val="00087DF2"/>
    <w:rsid w:val="00087E61"/>
    <w:rsid w:val="000B4995"/>
    <w:rsid w:val="000D0B7B"/>
    <w:rsid w:val="000D1EDF"/>
    <w:rsid w:val="000D3BFB"/>
    <w:rsid w:val="000E1B04"/>
    <w:rsid w:val="000F1329"/>
    <w:rsid w:val="00124B2A"/>
    <w:rsid w:val="00126FC1"/>
    <w:rsid w:val="00137E9C"/>
    <w:rsid w:val="001414E4"/>
    <w:rsid w:val="00144470"/>
    <w:rsid w:val="0015467D"/>
    <w:rsid w:val="00167793"/>
    <w:rsid w:val="001945F1"/>
    <w:rsid w:val="001A2EFA"/>
    <w:rsid w:val="001B0920"/>
    <w:rsid w:val="001B1A41"/>
    <w:rsid w:val="001B4BAA"/>
    <w:rsid w:val="001B6997"/>
    <w:rsid w:val="001C299B"/>
    <w:rsid w:val="001D5AAF"/>
    <w:rsid w:val="001D7299"/>
    <w:rsid w:val="001E55B4"/>
    <w:rsid w:val="001F0902"/>
    <w:rsid w:val="00203AFF"/>
    <w:rsid w:val="0023733F"/>
    <w:rsid w:val="0024551B"/>
    <w:rsid w:val="00251F42"/>
    <w:rsid w:val="002938F6"/>
    <w:rsid w:val="002C3B6B"/>
    <w:rsid w:val="002D22C2"/>
    <w:rsid w:val="002E0D12"/>
    <w:rsid w:val="002E39A7"/>
    <w:rsid w:val="002F74A3"/>
    <w:rsid w:val="003001AD"/>
    <w:rsid w:val="00361CFE"/>
    <w:rsid w:val="00367A17"/>
    <w:rsid w:val="003772DB"/>
    <w:rsid w:val="003914F5"/>
    <w:rsid w:val="003A4F50"/>
    <w:rsid w:val="003B70FE"/>
    <w:rsid w:val="003D66A7"/>
    <w:rsid w:val="003D7FDB"/>
    <w:rsid w:val="003F27B8"/>
    <w:rsid w:val="004203CA"/>
    <w:rsid w:val="00421238"/>
    <w:rsid w:val="00424A07"/>
    <w:rsid w:val="004265F5"/>
    <w:rsid w:val="00451A7C"/>
    <w:rsid w:val="004610C4"/>
    <w:rsid w:val="004835E1"/>
    <w:rsid w:val="004C6668"/>
    <w:rsid w:val="004C6BFE"/>
    <w:rsid w:val="004D2689"/>
    <w:rsid w:val="004D725E"/>
    <w:rsid w:val="004F26F6"/>
    <w:rsid w:val="00501530"/>
    <w:rsid w:val="00513497"/>
    <w:rsid w:val="005563BB"/>
    <w:rsid w:val="00562A85"/>
    <w:rsid w:val="00562B70"/>
    <w:rsid w:val="005651D4"/>
    <w:rsid w:val="005658DD"/>
    <w:rsid w:val="005761E9"/>
    <w:rsid w:val="005A0823"/>
    <w:rsid w:val="00622BF5"/>
    <w:rsid w:val="00624E65"/>
    <w:rsid w:val="00633C8A"/>
    <w:rsid w:val="00637B50"/>
    <w:rsid w:val="00645E95"/>
    <w:rsid w:val="006524EB"/>
    <w:rsid w:val="006C665D"/>
    <w:rsid w:val="006F5BCD"/>
    <w:rsid w:val="00704027"/>
    <w:rsid w:val="007208DA"/>
    <w:rsid w:val="00741C16"/>
    <w:rsid w:val="007622E2"/>
    <w:rsid w:val="00791380"/>
    <w:rsid w:val="007B5A16"/>
    <w:rsid w:val="007C237B"/>
    <w:rsid w:val="007F0BDB"/>
    <w:rsid w:val="00815BC2"/>
    <w:rsid w:val="0082573C"/>
    <w:rsid w:val="00847458"/>
    <w:rsid w:val="008562FE"/>
    <w:rsid w:val="00862F4E"/>
    <w:rsid w:val="00881B32"/>
    <w:rsid w:val="008923E7"/>
    <w:rsid w:val="008B5413"/>
    <w:rsid w:val="008C59C8"/>
    <w:rsid w:val="008D7010"/>
    <w:rsid w:val="008F62F5"/>
    <w:rsid w:val="00915D4E"/>
    <w:rsid w:val="00921836"/>
    <w:rsid w:val="00926663"/>
    <w:rsid w:val="009365BD"/>
    <w:rsid w:val="00991B25"/>
    <w:rsid w:val="009A210E"/>
    <w:rsid w:val="009B1637"/>
    <w:rsid w:val="009C52EB"/>
    <w:rsid w:val="009D1904"/>
    <w:rsid w:val="009E1698"/>
    <w:rsid w:val="00A119C3"/>
    <w:rsid w:val="00A36E21"/>
    <w:rsid w:val="00A559FD"/>
    <w:rsid w:val="00A60F7F"/>
    <w:rsid w:val="00A71A61"/>
    <w:rsid w:val="00A85E89"/>
    <w:rsid w:val="00A861C4"/>
    <w:rsid w:val="00A91F8D"/>
    <w:rsid w:val="00AB601D"/>
    <w:rsid w:val="00AE02BB"/>
    <w:rsid w:val="00B213D8"/>
    <w:rsid w:val="00B31EDB"/>
    <w:rsid w:val="00B42B41"/>
    <w:rsid w:val="00B42EAF"/>
    <w:rsid w:val="00B83A30"/>
    <w:rsid w:val="00B90A0F"/>
    <w:rsid w:val="00BA6A34"/>
    <w:rsid w:val="00BB46C2"/>
    <w:rsid w:val="00BC0B8B"/>
    <w:rsid w:val="00BC33AA"/>
    <w:rsid w:val="00BC5B84"/>
    <w:rsid w:val="00BD4284"/>
    <w:rsid w:val="00BD434B"/>
    <w:rsid w:val="00BF18CB"/>
    <w:rsid w:val="00BF4F43"/>
    <w:rsid w:val="00C018C5"/>
    <w:rsid w:val="00C10E3E"/>
    <w:rsid w:val="00C268DE"/>
    <w:rsid w:val="00C26C53"/>
    <w:rsid w:val="00C27E98"/>
    <w:rsid w:val="00C462C6"/>
    <w:rsid w:val="00C55D3D"/>
    <w:rsid w:val="00C67E49"/>
    <w:rsid w:val="00C742DC"/>
    <w:rsid w:val="00C94FD0"/>
    <w:rsid w:val="00CA303C"/>
    <w:rsid w:val="00CA62C4"/>
    <w:rsid w:val="00D0720B"/>
    <w:rsid w:val="00D17239"/>
    <w:rsid w:val="00D6121B"/>
    <w:rsid w:val="00D62033"/>
    <w:rsid w:val="00D62FEE"/>
    <w:rsid w:val="00D74130"/>
    <w:rsid w:val="00D875B6"/>
    <w:rsid w:val="00DB14E9"/>
    <w:rsid w:val="00DD13AE"/>
    <w:rsid w:val="00DD7BF2"/>
    <w:rsid w:val="00E16D05"/>
    <w:rsid w:val="00E21AF6"/>
    <w:rsid w:val="00E43244"/>
    <w:rsid w:val="00E611A2"/>
    <w:rsid w:val="00E73915"/>
    <w:rsid w:val="00E753A1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F40"/>
    <w:rsid w:val="00F749C9"/>
    <w:rsid w:val="00FA0A78"/>
    <w:rsid w:val="00FB1A65"/>
    <w:rsid w:val="00FB1B40"/>
    <w:rsid w:val="00FB319C"/>
    <w:rsid w:val="00FB48D1"/>
    <w:rsid w:val="00FD6BAA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C364"/>
  <w15:docId w15:val="{1CB2BF88-C70A-42EF-94D8-B650879A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F0EC-E304-4986-B397-048CDA8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24</cp:revision>
  <cp:lastPrinted>2023-03-24T12:52:00Z</cp:lastPrinted>
  <dcterms:created xsi:type="dcterms:W3CDTF">2022-03-25T12:34:00Z</dcterms:created>
  <dcterms:modified xsi:type="dcterms:W3CDTF">2025-03-05T08:58:00Z</dcterms:modified>
</cp:coreProperties>
</file>